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1/QĐ-CHK năm 2024 Hướng dẫn áp dụng các tiêu chuẩn và khuyến cáo thực hành của ICAO về dịch vụ khí tượng hàng không (Phiên bản 03)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1/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561/QĐ-CHK</w:t>
      </w:r>
    </w:p>
    <w:p>
      <w:r>
        <w:t>Hà Nội, ngày 25 tháng 10 năm 2024</w:t>
      </w:r>
    </w:p>
    <w:p>
      <w:r>
        <w:t>QUYẾT ĐỊNH</w:t>
      </w:r>
    </w:p>
    <w:p>
      <w:r>
        <w:t>BAN HÀNH HƯỚNG DẪN ÁP DỤNG CÁC TIÊU CHUẨN VÀ KHUYẾN CÁO THỰC HÀNH CỦA ICAO VỀ DỊCH VỤ KHÍ TƯỢNG HÀNG KHÔNG</w:t>
      </w:r>
    </w:p>
    <w:p>
      <w:r>
        <w:t>(PHIÊN BẢN 03)</w:t>
      </w:r>
    </w:p>
    <w:p>
      <w:r>
        <w:t>CỤC TRƯỞNG CỤC HÀNG KHÔNG VIỆT NAM</w:t>
      </w:r>
    </w:p>
    <w:p>
      <w:r>
        <w:t>Căn cứ Luật Hàng không dân dụng Việt Nam ngày 29/06/2006 và Luật sửa đổi, bổ sung một số điều của Luật Hàng không dân dụng Việt Nam ngày 21/11/2014;</w:t>
      </w:r>
    </w:p>
    <w:p>
      <w:r>
        <w:t>Căn cứ Nghị định số 66/2015/NĐ-CP ngày 12/08/2015 của Chính phủ quy định về Nhà chức trách hàng không;</w:t>
      </w:r>
    </w:p>
    <w:p>
      <w:r>
        <w:t>Căn cứ Nghị định 92/2016/NĐ-CP ngày 01/7/2016 của Chính phủ quy định về các ngành, nghề kinh doanh có điều kiện trong lĩnh vực hàng không dân dụng; Nghị định số 64/2022/NĐ-CP ngày 15/9/2022 của Chính phủ sửa đổi, bổ sung một số điều quy định về các ngành, nghề kinh doanh có điều kiện trong lĩnh vực hàng không dân dụng;</w:t>
      </w:r>
    </w:p>
    <w:p>
      <w:r>
        <w:t>Căn cứ Thông tư số 19/2017/TT-BGTVT ngày 06/6/2017 của Bộ Giao thông vận tải Quy định về quản lý và bảo đảm hoạt động bay; Thông tư số 32/2021/TT- BGTVT ngày 14/12/2021 và Thông tư số 15/2024/TT-BGTVT ngày 29/5/2024 về sửa đổi, bổ sung một số điều của Thông tư số 19/2017/TT-BGTVT ngày 06/6/2017;</w:t>
      </w:r>
    </w:p>
    <w:p>
      <w:r>
        <w:t>Căn cứ Thông tư số 10/2018/TT-BGVT ngày 14/3/2018 quy định về nhân viên hàng không; đào tạo, huấn luyện và sát hạch nhân viên hàng không; Thông tư số 35/2021/TT-BGTVT ngày 17/12/2021 về sửa đổi, bổ sung một số điều của Thông tư số 10/2018/TT-BGTVT ngày 14/3/2018;</w:t>
      </w:r>
    </w:p>
    <w:p>
      <w:r>
        <w:t>Căn cứ Quyết định số 651/QĐ-BGTVT ngày 29/5/2023 của Bộ trưởng Bộ giao thông vận tải quy định chức năng, nhiệm vụ, quyền hạn và cơ cấu tổ chức của Cục Hàng không Việt Nam; Quyết định số 371/QĐ-BGTVT ngày 02/04/2024 về việc sửa đổi, bổ sung Điều 3 của Quyết định số 651/QĐ-BGTVT ngày 29/5/2023 của Bộ trưởng Bộ Giao thông vận tải quy định chức năng, nhiệm vụ, quyền hạn và cơ cấu tổ chức của Cục Hàng không Việt Nam; Quyết định số 665/QĐ-BGTVT ngày 24/05/2024 về việc sửa đổi, bổ sung Điều 2 của Quyết định số 651/QĐ- BGTVT ngày 29/5/2023 của Bộ trưởng Bộ Giao thông vận tải quy định chức năng, nhiệm vụ, quyền hạn và cơ cấu tổ chức của Cục Hàng không Việt Nam;</w:t>
      </w:r>
    </w:p>
    <w:p>
      <w:r>
        <w:t>Căn cứ các Quyết định của Cục Hàng không Việt Nam: số 3209/QĐ-CHK ngày 31/12/2019 về việc công bố Tiêu chuẩn cơ sở về khí tượng hàng không, số 1326/QĐ-CHK ngày 22/6/2023 ban hành Tu chỉnh 01 Tiêu chuẩn cơ sở về khí tượng hàng không; số 1960/QĐ-CHK ngày 15/9/2023 Ban hành phiên bản 2 Hướng dẫn áp dụng các tiêu chuẩn và khuyến cáo thực hành của ICAO về dịch vụ khí tượng hàng không;</w:t>
      </w:r>
    </w:p>
    <w:p>
      <w:r>
        <w:t>Theo đề nghị của Trưởng phòng Quản lý hoạt động bay Cục Hàng không Việt Nam,</w:t>
      </w:r>
    </w:p>
    <w:p>
      <w:r>
        <w:t>QUYẾT ĐỊNH:</w:t>
      </w:r>
    </w:p>
    <w:p>
      <w:r>
        <w:t>Điều 1.    Ban hành phiên bản 3 Hướng dẫn áp dụng các tiêu chuẩn và khuyến cáo thực hành của ICAO về dịch vụ khí tượng hàng không, Tập I và Tập II  (có phụ đính kèm theo).</w:t>
      </w:r>
    </w:p>
    <w:p>
      <w:r>
        <w:t>Điều 2.    Quyết định này có hiệu kể từ ngày 28/11/2024 thay thế cho quyết định số 1960/QĐ-CHK ngày 15/9/2023.</w:t>
      </w:r>
    </w:p>
    <w:p>
      <w:r>
        <w:t>Điều 3.    Tổng giám đốc Tổng công ty Quản lý bay Việt Nam, Tổng công ty Cảng hàng không Việt Nam - CTCP; Trưởng phòng Quản lý hoạt động bay và Thủ trưởng các cơ quan, đơn vị có liên quan chịu trách nhiệm thi hành Quyết định này./.</w:t>
      </w:r>
    </w:p>
    <w:p>
      <w:r>
        <w:t>Nơi nhận:</w:t>
      </w:r>
    </w:p>
    <w:p>
      <w:r>
        <w:t>- Như Điều 3;</w:t>
      </w:r>
    </w:p>
    <w:p>
      <w:r>
        <w:t>- Cục trưởng;</w:t>
      </w:r>
    </w:p>
    <w:p>
      <w:r>
        <w:t>- Các Phó cục trưởng;</w:t>
      </w:r>
    </w:p>
    <w:p>
      <w:r>
        <w:t>- Các phòng TCATB, PC-HTQT, KHCNMT;</w:t>
      </w:r>
    </w:p>
    <w:p>
      <w:r>
        <w:t>- VNA, VJC, BAV, PIC, VAG, VSA;</w:t>
      </w:r>
    </w:p>
    <w:p>
      <w:r>
        <w:t>- Vasco, Hải Âu;</w:t>
      </w:r>
    </w:p>
    <w:p>
      <w:r>
        <w:t>- VAA;</w:t>
      </w:r>
    </w:p>
    <w:p>
      <w:r>
        <w:t>- Cảng vụ HK miền Bắc, Trung, Nam;</w:t>
      </w:r>
    </w:p>
    <w:p>
      <w:r>
        <w:t>- Lưu: VT, QLHĐB (04b).</w:t>
      </w:r>
    </w:p>
    <w:p>
      <w:r>
        <w:t>KT. CỤC TRƯỞNG</w:t>
      </w:r>
    </w:p>
    <w:p>
      <w:r>
        <w:t>PHÓ CỤC TRƯỞNG</w:t>
      </w:r>
    </w:p>
    <w:p>
      <w:r>
        <w:t>Hồ Minh T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